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3A6EE387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033799B" w14:textId="14CFEA25" w:rsidR="006633FE" w:rsidRDefault="006633FE" w:rsidP="006633FE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Microsof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Seattle</w:t>
      </w:r>
      <w:r>
        <w:rPr>
          <w:rFonts w:cs="Calibri"/>
          <w:i/>
          <w:color w:val="000000"/>
          <w:sz w:val="21"/>
          <w:szCs w:val="22"/>
          <w:lang w:val="en-GB"/>
        </w:rPr>
        <w:t xml:space="preserve">, </w:t>
      </w:r>
      <w:r>
        <w:rPr>
          <w:rFonts w:cs="Calibri"/>
          <w:i/>
          <w:color w:val="000000"/>
          <w:sz w:val="21"/>
          <w:szCs w:val="22"/>
          <w:lang w:val="en-GB"/>
        </w:rPr>
        <w:t>W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71CCF690" w14:textId="448C5161" w:rsidR="006633FE" w:rsidRPr="00B52A3C" w:rsidRDefault="006633FE" w:rsidP="006633FE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>
        <w:rPr>
          <w:rFonts w:cs="Calibri"/>
          <w:i/>
          <w:color w:val="000000"/>
          <w:sz w:val="21"/>
          <w:szCs w:val="22"/>
          <w:lang w:val="en-GB"/>
        </w:rPr>
        <w:t>2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 xml:space="preserve"> – Present</w:t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5F1BE88C" w14:textId="50715492" w:rsidR="006633FE" w:rsidRDefault="006633FE" w:rsidP="006633F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Designed and implemented authentication methods for Azure SQL </w:t>
      </w:r>
      <w:r w:rsidR="005B5E41">
        <w:rPr>
          <w:rFonts w:cs="Calibri"/>
          <w:color w:val="000000"/>
          <w:sz w:val="21"/>
          <w:szCs w:val="22"/>
          <w:lang w:val="en-GB"/>
        </w:rPr>
        <w:t>Database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8728D">
        <w:rPr>
          <w:rFonts w:cs="Calibri"/>
          <w:color w:val="000000"/>
          <w:sz w:val="21"/>
          <w:szCs w:val="22"/>
          <w:lang w:val="en-GB"/>
        </w:rPr>
        <w:t>“</w:t>
      </w:r>
      <w:hyperlink r:id="rId8" w:history="1">
        <w:r w:rsidRPr="00D22587">
          <w:rPr>
            <w:rStyle w:val="Hyperlink"/>
            <w:rFonts w:cs="Calibri"/>
            <w:sz w:val="21"/>
            <w:szCs w:val="22"/>
            <w:lang w:val="en-GB"/>
          </w:rPr>
          <w:t>External REST Endpoints Integration</w:t>
        </w:r>
      </w:hyperlink>
      <w:r w:rsidR="00B66B85">
        <w:rPr>
          <w:rFonts w:cs="Calibri"/>
          <w:color w:val="000000"/>
          <w:sz w:val="21"/>
          <w:szCs w:val="22"/>
          <w:lang w:val="en-GB"/>
        </w:rPr>
        <w:t>”</w:t>
      </w:r>
      <w:r w:rsidR="004D2807">
        <w:rPr>
          <w:rFonts w:cs="Calibri"/>
          <w:color w:val="000000"/>
          <w:sz w:val="21"/>
          <w:szCs w:val="22"/>
          <w:lang w:val="en-GB"/>
        </w:rPr>
        <w:t>.</w:t>
      </w:r>
    </w:p>
    <w:p w14:paraId="577C0837" w14:textId="5CA72DDB" w:rsidR="009D79AF" w:rsidRDefault="000C157E" w:rsidP="00A57C27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ed</w:t>
      </w:r>
      <w:r w:rsidR="00007216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“Bring Your Own Runtime” </w:t>
      </w:r>
      <w:r w:rsidR="00611958">
        <w:rPr>
          <w:rFonts w:cs="Calibri"/>
          <w:color w:val="000000"/>
          <w:sz w:val="21"/>
          <w:szCs w:val="22"/>
          <w:lang w:val="en-GB"/>
        </w:rPr>
        <w:t>on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 </w:t>
      </w:r>
      <w:hyperlink r:id="rId9" w:history="1">
        <w:r w:rsidR="00F24AA9" w:rsidRPr="00D22587">
          <w:rPr>
            <w:rStyle w:val="Hyperlink"/>
            <w:rFonts w:cs="Calibri"/>
            <w:sz w:val="21"/>
            <w:szCs w:val="22"/>
            <w:lang w:val="en-GB"/>
          </w:rPr>
          <w:t xml:space="preserve">SQL Server 2022 </w:t>
        </w:r>
        <w:r w:rsidR="00F24AA9" w:rsidRPr="00D22587">
          <w:rPr>
            <w:rStyle w:val="Hyperlink"/>
            <w:rFonts w:cs="Calibri"/>
            <w:sz w:val="21"/>
            <w:szCs w:val="22"/>
            <w:lang w:val="en-GB"/>
          </w:rPr>
          <w:t>M</w:t>
        </w:r>
        <w:r w:rsidR="00F24AA9" w:rsidRPr="00D22587">
          <w:rPr>
            <w:rStyle w:val="Hyperlink"/>
            <w:rFonts w:cs="Calibri"/>
            <w:sz w:val="21"/>
            <w:szCs w:val="22"/>
            <w:lang w:val="en-GB"/>
          </w:rPr>
          <w:t>achine Learning Services</w:t>
        </w:r>
      </w:hyperlink>
      <w:r w:rsidR="00083C27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C2304">
        <w:rPr>
          <w:rFonts w:cs="Calibri"/>
          <w:color w:val="000000"/>
          <w:sz w:val="21"/>
          <w:szCs w:val="22"/>
          <w:lang w:val="en-GB"/>
        </w:rPr>
        <w:t>for</w:t>
      </w:r>
      <w:r w:rsidR="00083C27">
        <w:rPr>
          <w:rFonts w:cs="Calibri"/>
          <w:color w:val="000000"/>
          <w:sz w:val="21"/>
          <w:szCs w:val="22"/>
          <w:lang w:val="en-GB"/>
        </w:rPr>
        <w:t xml:space="preserve"> Linux</w:t>
      </w:r>
      <w:r w:rsidR="00007216">
        <w:rPr>
          <w:rFonts w:cs="Calibri"/>
          <w:color w:val="000000"/>
          <w:sz w:val="21"/>
          <w:szCs w:val="22"/>
          <w:lang w:val="en-GB"/>
        </w:rPr>
        <w:t>, enabling users to configure custom R and Python runtimes.</w:t>
      </w:r>
      <w:r w:rsidR="00A57C27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14972239" w14:textId="77777777" w:rsidR="00A57C27" w:rsidRPr="00A57C27" w:rsidRDefault="00A57C27" w:rsidP="00A57C27">
      <w:pPr>
        <w:pStyle w:val="ColorfulList-Accent11"/>
        <w:tabs>
          <w:tab w:val="left" w:pos="284"/>
          <w:tab w:val="left" w:pos="630"/>
          <w:tab w:val="left" w:pos="90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0ACD0A7D" w14:textId="34EDE46F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49E2A814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121AF2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 xml:space="preserve">June 2019 – </w:t>
      </w:r>
      <w:r w:rsidR="001B0A9D">
        <w:rPr>
          <w:rFonts w:cs="Calibri"/>
          <w:i/>
          <w:color w:val="000000"/>
          <w:sz w:val="21"/>
          <w:szCs w:val="22"/>
          <w:lang w:val="en-GB"/>
        </w:rPr>
        <w:t>June 2021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00CAC736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F36878">
        <w:rPr>
          <w:rFonts w:cs="Calibri"/>
          <w:color w:val="000000"/>
          <w:sz w:val="21"/>
          <w:szCs w:val="22"/>
          <w:lang w:val="en-GB"/>
        </w:rPr>
        <w:t>ed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120EC278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>Reduced deployment time by 95% by migrating CI/CD from GoCD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6E6E92A8" w14:textId="31B4EF9F" w:rsidR="00160A0D" w:rsidRDefault="00794F1A" w:rsidP="00160A0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</w:t>
      </w:r>
      <w:r w:rsidR="000921A3">
        <w:rPr>
          <w:rFonts w:cs="Calibri"/>
          <w:color w:val="000000"/>
          <w:sz w:val="21"/>
          <w:szCs w:val="22"/>
          <w:lang w:val="en-GB"/>
        </w:rPr>
        <w:t>ed</w:t>
      </w:r>
      <w:r w:rsidRPr="00794F1A">
        <w:rPr>
          <w:rFonts w:cs="Calibri"/>
          <w:color w:val="000000"/>
          <w:sz w:val="21"/>
          <w:szCs w:val="22"/>
          <w:lang w:val="en-GB"/>
        </w:rPr>
        <w:t xml:space="preserve"> an iOS testing and release pipeline using Concourse, Appium, and Selenium Grid.</w:t>
      </w:r>
    </w:p>
    <w:p w14:paraId="0774987A" w14:textId="77777777" w:rsidR="00160A0D" w:rsidRPr="00160A0D" w:rsidRDefault="00160A0D" w:rsidP="00160A0D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signed a machine learning and natural language processing infrastructure with a team of 5 students and faculty in Python using machine learning and statistical analysis libraries such as scikit-learn, numpy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37C0BC70" w14:textId="60DBABCC" w:rsidR="009807B6" w:rsidRPr="0083480D" w:rsidRDefault="0042775D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Java, Python</w:t>
      </w:r>
      <w:r w:rsidR="00A57D0A">
        <w:rPr>
          <w:rFonts w:cs="Calibri"/>
          <w:color w:val="000000"/>
          <w:sz w:val="21"/>
          <w:szCs w:val="22"/>
          <w:lang w:val="en-GB"/>
        </w:rPr>
        <w:t>, C++, C#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0C7569">
        <w:rPr>
          <w:rFonts w:cs="Calibri"/>
          <w:color w:val="000000"/>
          <w:sz w:val="21"/>
          <w:szCs w:val="22"/>
        </w:rPr>
        <w:t xml:space="preserve">Azure, </w:t>
      </w:r>
      <w:r w:rsidR="0062729B">
        <w:rPr>
          <w:rFonts w:cs="Calibri"/>
          <w:color w:val="000000"/>
          <w:sz w:val="21"/>
          <w:szCs w:val="22"/>
        </w:rPr>
        <w:t>AWS, Kafka</w:t>
      </w:r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="009807B6" w:rsidRPr="009807B6">
        <w:rPr>
          <w:rFonts w:cs="Calibri"/>
          <w:color w:val="000000"/>
          <w:sz w:val="21"/>
          <w:szCs w:val="22"/>
        </w:rPr>
        <w:t>Docker, Vault, Elasticsearch, Logstash, Kibana, Cloud Foundry, Concourse, GoCD,</w:t>
      </w:r>
      <w:r w:rsidR="007C2063">
        <w:rPr>
          <w:rFonts w:cs="Calibri"/>
          <w:color w:val="000000"/>
          <w:sz w:val="21"/>
          <w:szCs w:val="22"/>
        </w:rPr>
        <w:t xml:space="preserve"> </w:t>
      </w:r>
      <w:r w:rsidR="009807B6" w:rsidRPr="009807B6">
        <w:rPr>
          <w:rFonts w:cs="Calibri"/>
          <w:color w:val="000000"/>
          <w:sz w:val="21"/>
          <w:szCs w:val="22"/>
        </w:rPr>
        <w:t xml:space="preserve">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="009807B6" w:rsidRPr="009807B6">
        <w:rPr>
          <w:rFonts w:cs="Calibri"/>
          <w:color w:val="000000"/>
          <w:sz w:val="21"/>
          <w:szCs w:val="22"/>
        </w:rPr>
        <w:t>MongoDB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9807B6" w:rsidRPr="009807B6">
        <w:rPr>
          <w:rFonts w:cs="Calibri"/>
          <w:color w:val="000000"/>
          <w:sz w:val="21"/>
          <w:szCs w:val="22"/>
        </w:rPr>
        <w:t>Spring Boot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1FD45B36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DE46A9">
        <w:rPr>
          <w:rFonts w:cs="Calibri"/>
          <w:color w:val="000000"/>
          <w:sz w:val="21"/>
          <w:szCs w:val="22"/>
        </w:rPr>
        <w:t>20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FB98" w14:textId="77777777" w:rsidR="00A1716B" w:rsidRDefault="00A1716B">
      <w:r>
        <w:separator/>
      </w:r>
    </w:p>
  </w:endnote>
  <w:endnote w:type="continuationSeparator" w:id="0">
    <w:p w14:paraId="72C695A0" w14:textId="77777777" w:rsidR="00A1716B" w:rsidRDefault="00A1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9E49" w14:textId="77777777" w:rsidR="00A1716B" w:rsidRDefault="00A1716B">
      <w:r>
        <w:separator/>
      </w:r>
    </w:p>
  </w:footnote>
  <w:footnote w:type="continuationSeparator" w:id="0">
    <w:p w14:paraId="2591420B" w14:textId="77777777" w:rsidR="00A1716B" w:rsidRDefault="00A1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2579430">
    <w:abstractNumId w:val="3"/>
  </w:num>
  <w:num w:numId="2" w16cid:durableId="400562779">
    <w:abstractNumId w:val="0"/>
  </w:num>
  <w:num w:numId="3" w16cid:durableId="907423664">
    <w:abstractNumId w:val="1"/>
  </w:num>
  <w:num w:numId="4" w16cid:durableId="1861121928">
    <w:abstractNumId w:val="4"/>
  </w:num>
  <w:num w:numId="5" w16cid:durableId="925772303">
    <w:abstractNumId w:val="2"/>
  </w:num>
  <w:num w:numId="6" w16cid:durableId="106614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07216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3C27"/>
    <w:rsid w:val="00085083"/>
    <w:rsid w:val="00086116"/>
    <w:rsid w:val="00091887"/>
    <w:rsid w:val="000921A3"/>
    <w:rsid w:val="00092D75"/>
    <w:rsid w:val="000932DA"/>
    <w:rsid w:val="0009398A"/>
    <w:rsid w:val="00094BE9"/>
    <w:rsid w:val="00097EE0"/>
    <w:rsid w:val="000A0CE4"/>
    <w:rsid w:val="000A5D97"/>
    <w:rsid w:val="000A794E"/>
    <w:rsid w:val="000B1357"/>
    <w:rsid w:val="000B2767"/>
    <w:rsid w:val="000B5A43"/>
    <w:rsid w:val="000B7EFB"/>
    <w:rsid w:val="000C00DF"/>
    <w:rsid w:val="000C157E"/>
    <w:rsid w:val="000C1950"/>
    <w:rsid w:val="000C1BCB"/>
    <w:rsid w:val="000C3336"/>
    <w:rsid w:val="000C496D"/>
    <w:rsid w:val="000C5610"/>
    <w:rsid w:val="000C71B6"/>
    <w:rsid w:val="000C7569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1AF2"/>
    <w:rsid w:val="00124E7F"/>
    <w:rsid w:val="0013082F"/>
    <w:rsid w:val="00135868"/>
    <w:rsid w:val="001402C1"/>
    <w:rsid w:val="001406F2"/>
    <w:rsid w:val="00142EFB"/>
    <w:rsid w:val="00146AE2"/>
    <w:rsid w:val="00150BD2"/>
    <w:rsid w:val="001518FF"/>
    <w:rsid w:val="0015217E"/>
    <w:rsid w:val="001604CC"/>
    <w:rsid w:val="00160A0D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A9D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96C"/>
    <w:rsid w:val="00225C4C"/>
    <w:rsid w:val="00237121"/>
    <w:rsid w:val="00240479"/>
    <w:rsid w:val="00240AE2"/>
    <w:rsid w:val="00241682"/>
    <w:rsid w:val="00242605"/>
    <w:rsid w:val="00245456"/>
    <w:rsid w:val="002461CF"/>
    <w:rsid w:val="00250BD4"/>
    <w:rsid w:val="002553B6"/>
    <w:rsid w:val="00255839"/>
    <w:rsid w:val="00255845"/>
    <w:rsid w:val="00261AAC"/>
    <w:rsid w:val="00267178"/>
    <w:rsid w:val="00267810"/>
    <w:rsid w:val="002679FB"/>
    <w:rsid w:val="00267F24"/>
    <w:rsid w:val="00270F41"/>
    <w:rsid w:val="00274FA5"/>
    <w:rsid w:val="00275CB1"/>
    <w:rsid w:val="00280C7C"/>
    <w:rsid w:val="00282F6E"/>
    <w:rsid w:val="00285216"/>
    <w:rsid w:val="00286273"/>
    <w:rsid w:val="002A5922"/>
    <w:rsid w:val="002A5C55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7FB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8728D"/>
    <w:rsid w:val="00394F2A"/>
    <w:rsid w:val="003A1731"/>
    <w:rsid w:val="003B13E3"/>
    <w:rsid w:val="003C2304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2548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C61C3"/>
    <w:rsid w:val="004D2807"/>
    <w:rsid w:val="004D4D6D"/>
    <w:rsid w:val="004D53D9"/>
    <w:rsid w:val="004D55C5"/>
    <w:rsid w:val="004D687F"/>
    <w:rsid w:val="004E00B6"/>
    <w:rsid w:val="004E7DC0"/>
    <w:rsid w:val="004F6965"/>
    <w:rsid w:val="004F7B2C"/>
    <w:rsid w:val="004F7C5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62492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5E41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1958"/>
    <w:rsid w:val="006120D3"/>
    <w:rsid w:val="00613747"/>
    <w:rsid w:val="0061655D"/>
    <w:rsid w:val="00616B84"/>
    <w:rsid w:val="00616D38"/>
    <w:rsid w:val="00616D70"/>
    <w:rsid w:val="0062147B"/>
    <w:rsid w:val="0062474D"/>
    <w:rsid w:val="0062729B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3FE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3228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247C0"/>
    <w:rsid w:val="00737DE0"/>
    <w:rsid w:val="00751C6C"/>
    <w:rsid w:val="00751F51"/>
    <w:rsid w:val="00755E57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2063"/>
    <w:rsid w:val="007C43FC"/>
    <w:rsid w:val="007C4659"/>
    <w:rsid w:val="007C5A57"/>
    <w:rsid w:val="007D4E68"/>
    <w:rsid w:val="007E0CC4"/>
    <w:rsid w:val="007E23F8"/>
    <w:rsid w:val="007F0700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3480D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0C8D"/>
    <w:rsid w:val="008A2F1E"/>
    <w:rsid w:val="008A57F9"/>
    <w:rsid w:val="008A5D0F"/>
    <w:rsid w:val="008B35C8"/>
    <w:rsid w:val="008B7CF8"/>
    <w:rsid w:val="008C030B"/>
    <w:rsid w:val="008C0AD7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76AFA"/>
    <w:rsid w:val="009807B6"/>
    <w:rsid w:val="00986FF0"/>
    <w:rsid w:val="00992B95"/>
    <w:rsid w:val="00993C08"/>
    <w:rsid w:val="00993EAF"/>
    <w:rsid w:val="009A1448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D79A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16B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57C27"/>
    <w:rsid w:val="00A57D0A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2271"/>
    <w:rsid w:val="00AD39CF"/>
    <w:rsid w:val="00AD5F36"/>
    <w:rsid w:val="00AE65FC"/>
    <w:rsid w:val="00AF0BEB"/>
    <w:rsid w:val="00AF69BB"/>
    <w:rsid w:val="00AF6F31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6B85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4AE4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2548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587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DE46A9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36093"/>
    <w:rsid w:val="00E41BA6"/>
    <w:rsid w:val="00E42D5D"/>
    <w:rsid w:val="00E44532"/>
    <w:rsid w:val="00E45BAD"/>
    <w:rsid w:val="00E47FF1"/>
    <w:rsid w:val="00E53A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24AA9"/>
    <w:rsid w:val="00F31F25"/>
    <w:rsid w:val="00F31FD5"/>
    <w:rsid w:val="00F363A6"/>
    <w:rsid w:val="00F36878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120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blogs.microsoft.com/azure-sql/announcing-the-azure-sql-database-external-rest-endpoints-integration-early-adoption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machine-learning/sql-server-machine-learning-services?view=sql-server-ver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58</cp:revision>
  <cp:lastPrinted>2020-11-28T20:21:00Z</cp:lastPrinted>
  <dcterms:created xsi:type="dcterms:W3CDTF">2021-04-03T22:13:00Z</dcterms:created>
  <dcterms:modified xsi:type="dcterms:W3CDTF">2022-05-28T19:31:00Z</dcterms:modified>
</cp:coreProperties>
</file>